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9133"/>
        <w:gridCol w:w="222"/>
      </w:tblGrid>
      <w:tr w:rsidR="000924D8" w:rsidRPr="00697AC8" w:rsidTr="00697AC8">
        <w:tc>
          <w:tcPr>
            <w:tcW w:w="4785" w:type="dxa"/>
          </w:tcPr>
          <w:p w:rsidR="000924D8" w:rsidRPr="00697AC8" w:rsidRDefault="00CC6AEE" w:rsidP="00697A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A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9A4CDB" wp14:editId="648328E6">
                  <wp:extent cx="5940425" cy="8404814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840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617D8" w:rsidRPr="00697AC8" w:rsidRDefault="006617D8" w:rsidP="006617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24D8" w:rsidRDefault="000924D8" w:rsidP="003804E6">
      <w:pPr>
        <w:jc w:val="center"/>
        <w:rPr>
          <w:rFonts w:ascii="Times New Roman" w:hAnsi="Times New Roman"/>
          <w:sz w:val="28"/>
          <w:szCs w:val="28"/>
        </w:rPr>
      </w:pPr>
    </w:p>
    <w:p w:rsidR="000924D8" w:rsidRDefault="000924D8" w:rsidP="003804E6">
      <w:pPr>
        <w:jc w:val="center"/>
        <w:rPr>
          <w:rFonts w:ascii="Times New Roman" w:hAnsi="Times New Roman"/>
          <w:sz w:val="28"/>
          <w:szCs w:val="28"/>
        </w:rPr>
      </w:pPr>
    </w:p>
    <w:p w:rsidR="000924D8" w:rsidRPr="00C360EE" w:rsidRDefault="000924D8" w:rsidP="003804E6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360EE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C360EE">
        <w:rPr>
          <w:rFonts w:ascii="Times New Roman" w:hAnsi="Times New Roman"/>
          <w:b/>
          <w:sz w:val="28"/>
          <w:szCs w:val="28"/>
        </w:rPr>
        <w:t xml:space="preserve"> Общие положения.</w:t>
      </w:r>
    </w:p>
    <w:p w:rsidR="000924D8" w:rsidRDefault="000924D8" w:rsidP="00C474E6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ее Положение разработано в соответствии с Федеральным законом «О физической культуре и спорте в Российской Федерации», Методическими рекомендациями Министерства спорта РФ, Уставом МБУ </w:t>
      </w:r>
      <w:r w:rsidR="006617D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Ш</w:t>
      </w:r>
      <w:r w:rsidR="006617D8">
        <w:rPr>
          <w:rFonts w:ascii="Times New Roman" w:hAnsi="Times New Roman"/>
          <w:sz w:val="28"/>
          <w:szCs w:val="28"/>
        </w:rPr>
        <w:t>» Ракитянского района.</w:t>
      </w:r>
    </w:p>
    <w:p w:rsidR="000924D8" w:rsidRDefault="000924D8" w:rsidP="00C474E6">
      <w:pPr>
        <w:spacing w:after="0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Внутренний контроль:</w:t>
      </w:r>
    </w:p>
    <w:p w:rsidR="000924D8" w:rsidRDefault="000924D8" w:rsidP="00EC2FD8">
      <w:pPr>
        <w:spacing w:after="0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лавный источник информации для диагностики состояния тренировочного процесса, основных результатов деятельности </w:t>
      </w:r>
      <w:r w:rsidR="006617D8">
        <w:rPr>
          <w:rFonts w:ascii="Times New Roman" w:hAnsi="Times New Roman"/>
          <w:sz w:val="28"/>
          <w:szCs w:val="28"/>
        </w:rPr>
        <w:t>МБУ «</w:t>
      </w:r>
      <w:r>
        <w:rPr>
          <w:rFonts w:ascii="Times New Roman" w:hAnsi="Times New Roman"/>
          <w:sz w:val="28"/>
          <w:szCs w:val="28"/>
        </w:rPr>
        <w:t>СШ</w:t>
      </w:r>
      <w:r w:rsidR="006617D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Учреждения);</w:t>
      </w:r>
    </w:p>
    <w:p w:rsidR="000924D8" w:rsidRDefault="000924D8" w:rsidP="00EC2FD8">
      <w:pPr>
        <w:spacing w:after="0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ся администрацией Учреждения в пределах своей компетенции в порядке руководства и контроля за соблюдением тренерами законодательства РФ в сфере физической культуры и спорта, Устава и локальных нормативных актов Учреждения;</w:t>
      </w:r>
    </w:p>
    <w:p w:rsidR="000924D8" w:rsidRDefault="000924D8" w:rsidP="00EC2FD8">
      <w:pPr>
        <w:spacing w:after="0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ает в себя анализ и оценку организации, обеспечения, проведения, содержания и эффективности тренировочного процесса, осуществляется как до начала тренировочных занятий, в процессе их проведения, так и после завершения тренировочных занятий;</w:t>
      </w:r>
    </w:p>
    <w:p w:rsidR="000924D8" w:rsidRDefault="000924D8" w:rsidP="00EC2FD8">
      <w:pPr>
        <w:spacing w:after="0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является плановым и систематичным, обеспечивает всесторонний анализ тренировочного процесса, объективность оценок и выводов, осуществляется в соответствии с утверждённым планом-графиком, который обеспечивает периодичность и исключает нерациональное дублирование в организации проверок и доводится до работников Учреждения в начале </w:t>
      </w:r>
      <w:r w:rsidR="00BA46B6">
        <w:rPr>
          <w:rFonts w:ascii="Times New Roman" w:hAnsi="Times New Roman"/>
          <w:sz w:val="28"/>
          <w:szCs w:val="28"/>
        </w:rPr>
        <w:t>тренировочного года</w:t>
      </w:r>
      <w:r>
        <w:rPr>
          <w:rFonts w:ascii="Times New Roman" w:hAnsi="Times New Roman"/>
          <w:sz w:val="28"/>
          <w:szCs w:val="28"/>
        </w:rPr>
        <w:t>.</w:t>
      </w:r>
    </w:p>
    <w:p w:rsidR="000924D8" w:rsidRDefault="000924D8" w:rsidP="00EC2FD8">
      <w:pPr>
        <w:spacing w:after="0"/>
        <w:ind w:right="0"/>
        <w:jc w:val="both"/>
        <w:rPr>
          <w:rFonts w:ascii="Times New Roman" w:hAnsi="Times New Roman"/>
          <w:sz w:val="28"/>
          <w:szCs w:val="28"/>
        </w:rPr>
      </w:pPr>
    </w:p>
    <w:p w:rsidR="000924D8" w:rsidRPr="00C360EE" w:rsidRDefault="000924D8" w:rsidP="00EA61AB">
      <w:pPr>
        <w:spacing w:after="0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360E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360E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и и задачи внутреннего контроля</w:t>
      </w:r>
      <w:r w:rsidRPr="00C360EE">
        <w:rPr>
          <w:rFonts w:ascii="Times New Roman" w:hAnsi="Times New Roman"/>
          <w:b/>
          <w:sz w:val="28"/>
          <w:szCs w:val="28"/>
        </w:rPr>
        <w:t>.</w:t>
      </w:r>
    </w:p>
    <w:p w:rsidR="000924D8" w:rsidRDefault="000924D8" w:rsidP="00EA61AB">
      <w:pPr>
        <w:spacing w:after="0"/>
        <w:ind w:right="0"/>
        <w:jc w:val="center"/>
        <w:rPr>
          <w:rFonts w:ascii="Times New Roman" w:hAnsi="Times New Roman"/>
          <w:sz w:val="28"/>
          <w:szCs w:val="28"/>
        </w:rPr>
      </w:pPr>
    </w:p>
    <w:p w:rsidR="000924D8" w:rsidRDefault="000924D8" w:rsidP="00C474E6">
      <w:pPr>
        <w:spacing w:after="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Целями внутреннего контроля являются: </w:t>
      </w:r>
    </w:p>
    <w:p w:rsidR="000924D8" w:rsidRDefault="000924D8" w:rsidP="00C474E6">
      <w:pPr>
        <w:spacing w:after="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деятельности Учреждения;</w:t>
      </w:r>
    </w:p>
    <w:p w:rsidR="000924D8" w:rsidRDefault="000924D8" w:rsidP="00C474E6">
      <w:pPr>
        <w:spacing w:after="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необходимого качества и эффективности процесса спортивной подготовки, направленного на повышение спортивного мастерства спортсменов, реализацию программ спортивной подготовки;</w:t>
      </w:r>
    </w:p>
    <w:p w:rsidR="000924D8" w:rsidRDefault="000924D8" w:rsidP="00C474E6">
      <w:pPr>
        <w:spacing w:after="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профессионального уровня тренеров; </w:t>
      </w:r>
    </w:p>
    <w:p w:rsidR="000924D8" w:rsidRDefault="000924D8" w:rsidP="00C474E6">
      <w:pPr>
        <w:spacing w:after="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ценка качества выполнения установленных федеральных стандартов спортивной подготовки. </w:t>
      </w:r>
    </w:p>
    <w:p w:rsidR="000924D8" w:rsidRDefault="000924D8" w:rsidP="00C474E6">
      <w:pPr>
        <w:spacing w:after="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нутренний контроль выполняет информационно-аналитическую, контрольно-диагностическую, коррективно-регулятивную функцию и определяет следующие задачи:</w:t>
      </w:r>
    </w:p>
    <w:p w:rsidR="000924D8" w:rsidRDefault="000924D8" w:rsidP="00EA61AB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установление соответствия содержания тренировочных занятий этапу подготовки </w:t>
      </w:r>
      <w:r w:rsidR="006617D8">
        <w:rPr>
          <w:rFonts w:ascii="Times New Roman" w:hAnsi="Times New Roman"/>
          <w:sz w:val="28"/>
          <w:szCs w:val="28"/>
        </w:rPr>
        <w:t>занимающихся</w:t>
      </w:r>
      <w:r>
        <w:rPr>
          <w:rFonts w:ascii="Times New Roman" w:hAnsi="Times New Roman"/>
          <w:sz w:val="28"/>
          <w:szCs w:val="28"/>
        </w:rPr>
        <w:t>, планам подготовки программам спортивной подготовки по культивируемым в Учреждении видам спорта;</w:t>
      </w:r>
    </w:p>
    <w:p w:rsidR="000924D8" w:rsidRDefault="000924D8" w:rsidP="00EA61AB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одействие методически правильному планированию тренировочных занятий с целью формирования спортивного мастерства </w:t>
      </w:r>
      <w:r w:rsidR="006617D8">
        <w:rPr>
          <w:rFonts w:ascii="Times New Roman" w:hAnsi="Times New Roman"/>
          <w:sz w:val="28"/>
          <w:szCs w:val="28"/>
        </w:rPr>
        <w:t>занимающихс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924D8" w:rsidRDefault="000924D8" w:rsidP="00EA61AB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воевременное предупреждение неблагоприятных воздействий на организм и психику </w:t>
      </w:r>
      <w:r w:rsidR="006617D8">
        <w:rPr>
          <w:rFonts w:ascii="Times New Roman" w:hAnsi="Times New Roman"/>
          <w:sz w:val="28"/>
          <w:szCs w:val="28"/>
        </w:rPr>
        <w:t>занимающихся</w:t>
      </w:r>
      <w:r>
        <w:rPr>
          <w:rFonts w:ascii="Times New Roman" w:hAnsi="Times New Roman"/>
          <w:sz w:val="28"/>
          <w:szCs w:val="28"/>
        </w:rPr>
        <w:t xml:space="preserve">, связанных с нарушением методических и </w:t>
      </w:r>
      <w:r>
        <w:rPr>
          <w:rFonts w:ascii="Times New Roman" w:hAnsi="Times New Roman"/>
          <w:sz w:val="28"/>
          <w:szCs w:val="28"/>
        </w:rPr>
        <w:lastRenderedPageBreak/>
        <w:t>санитарно-гигиенических правил организации, обеспечения и осуществления тренировочного процесса;</w:t>
      </w:r>
    </w:p>
    <w:p w:rsidR="000924D8" w:rsidRDefault="000924D8" w:rsidP="00EA61AB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ценка уровня методической подготовленности тренерского состава;</w:t>
      </w:r>
    </w:p>
    <w:p w:rsidR="000924D8" w:rsidRDefault="000924D8" w:rsidP="00EA61AB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оценка уровня спортивной подготовленности </w:t>
      </w:r>
      <w:r w:rsidR="006617D8">
        <w:rPr>
          <w:rFonts w:ascii="Times New Roman" w:hAnsi="Times New Roman"/>
          <w:sz w:val="28"/>
          <w:szCs w:val="28"/>
        </w:rPr>
        <w:t>занимающихся</w:t>
      </w:r>
      <w:r>
        <w:rPr>
          <w:rFonts w:ascii="Times New Roman" w:hAnsi="Times New Roman"/>
          <w:sz w:val="28"/>
          <w:szCs w:val="28"/>
        </w:rPr>
        <w:t xml:space="preserve"> и их физического развития;</w:t>
      </w:r>
    </w:p>
    <w:p w:rsidR="000924D8" w:rsidRDefault="000924D8" w:rsidP="00EA61AB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ыявление, обобщение и распространение передового опыта тренеров Учреждения в организации, обеспечении и ведении спортивной подготовки.</w:t>
      </w:r>
    </w:p>
    <w:p w:rsidR="000924D8" w:rsidRDefault="000924D8" w:rsidP="00EA61AB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</w:p>
    <w:p w:rsidR="000924D8" w:rsidRPr="00C360EE" w:rsidRDefault="000924D8" w:rsidP="00665126">
      <w:pPr>
        <w:spacing w:after="0"/>
        <w:ind w:righ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C360E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360E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ормы, методы и показатели внутреннего контроля</w:t>
      </w:r>
      <w:r w:rsidRPr="00C360EE">
        <w:rPr>
          <w:rFonts w:ascii="Times New Roman" w:hAnsi="Times New Roman"/>
          <w:b/>
          <w:sz w:val="28"/>
          <w:szCs w:val="28"/>
        </w:rPr>
        <w:t>.</w:t>
      </w:r>
    </w:p>
    <w:p w:rsidR="000924D8" w:rsidRDefault="000924D8" w:rsidP="00665126">
      <w:pPr>
        <w:spacing w:after="0"/>
        <w:ind w:right="0" w:firstLine="708"/>
        <w:jc w:val="center"/>
        <w:rPr>
          <w:rFonts w:ascii="Times New Roman" w:hAnsi="Times New Roman"/>
          <w:sz w:val="28"/>
          <w:szCs w:val="28"/>
        </w:rPr>
      </w:pPr>
    </w:p>
    <w:p w:rsidR="000924D8" w:rsidRDefault="000924D8" w:rsidP="00665126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нутренний контроль проводится в форме:</w:t>
      </w:r>
    </w:p>
    <w:p w:rsidR="000924D8" w:rsidRDefault="000924D8" w:rsidP="00665126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ыборочного – изучения частного вопроса в системе работы тренера или Учреждения;</w:t>
      </w:r>
    </w:p>
    <w:p w:rsidR="000924D8" w:rsidRDefault="000924D8" w:rsidP="00665126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тематического – изучения одного из разделов работы Учреждения или организации труда тренера;</w:t>
      </w:r>
    </w:p>
    <w:p w:rsidR="000924D8" w:rsidRDefault="000924D8" w:rsidP="00665126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комплексного – изучения всех сторон деятельности отделения по виду спорта, тренера или Учреждения в целом.   </w:t>
      </w:r>
    </w:p>
    <w:p w:rsidR="000924D8" w:rsidRDefault="000924D8" w:rsidP="00665126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 методам внутреннего контроля относятся:</w:t>
      </w:r>
    </w:p>
    <w:p w:rsidR="000924D8" w:rsidRDefault="000924D8" w:rsidP="00665126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кетирование;</w:t>
      </w:r>
    </w:p>
    <w:p w:rsidR="000924D8" w:rsidRDefault="000924D8" w:rsidP="00665126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стирование;</w:t>
      </w:r>
    </w:p>
    <w:p w:rsidR="000924D8" w:rsidRDefault="000924D8" w:rsidP="00665126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ос;</w:t>
      </w:r>
    </w:p>
    <w:p w:rsidR="000924D8" w:rsidRDefault="000924D8" w:rsidP="00665126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;</w:t>
      </w:r>
    </w:p>
    <w:p w:rsidR="000924D8" w:rsidRDefault="000924D8" w:rsidP="00665126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людение;</w:t>
      </w:r>
    </w:p>
    <w:p w:rsidR="000924D8" w:rsidRDefault="000924D8" w:rsidP="00665126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документации;</w:t>
      </w:r>
    </w:p>
    <w:p w:rsidR="000924D8" w:rsidRDefault="000924D8" w:rsidP="00665126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еда;</w:t>
      </w:r>
    </w:p>
    <w:p w:rsidR="000924D8" w:rsidRDefault="000924D8" w:rsidP="00665126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зультаты деятельности </w:t>
      </w:r>
      <w:r w:rsidR="006617D8">
        <w:rPr>
          <w:rFonts w:ascii="Times New Roman" w:hAnsi="Times New Roman"/>
          <w:sz w:val="28"/>
          <w:szCs w:val="28"/>
        </w:rPr>
        <w:t>занимающихся</w:t>
      </w:r>
      <w:r>
        <w:rPr>
          <w:rFonts w:ascii="Times New Roman" w:hAnsi="Times New Roman"/>
          <w:sz w:val="28"/>
          <w:szCs w:val="28"/>
        </w:rPr>
        <w:t xml:space="preserve"> и другие.  </w:t>
      </w:r>
    </w:p>
    <w:p w:rsidR="000924D8" w:rsidRDefault="000924D8" w:rsidP="00665126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На основании целей и задач определяются показатели внутреннего контроля:</w:t>
      </w:r>
    </w:p>
    <w:p w:rsidR="000924D8" w:rsidRDefault="000924D8" w:rsidP="00665126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комплектование групп, оценка количественного и качественного состава </w:t>
      </w:r>
      <w:r w:rsidR="006617D8">
        <w:rPr>
          <w:rFonts w:ascii="Times New Roman" w:hAnsi="Times New Roman"/>
          <w:sz w:val="28"/>
          <w:szCs w:val="28"/>
        </w:rPr>
        <w:t>занимающихся</w:t>
      </w:r>
      <w:r>
        <w:rPr>
          <w:rFonts w:ascii="Times New Roman" w:hAnsi="Times New Roman"/>
          <w:sz w:val="28"/>
          <w:szCs w:val="28"/>
        </w:rPr>
        <w:t>;</w:t>
      </w:r>
    </w:p>
    <w:p w:rsidR="000924D8" w:rsidRDefault="000924D8" w:rsidP="00665126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сещаемость </w:t>
      </w:r>
      <w:r w:rsidR="006617D8">
        <w:rPr>
          <w:rFonts w:ascii="Times New Roman" w:hAnsi="Times New Roman"/>
          <w:sz w:val="28"/>
          <w:szCs w:val="28"/>
        </w:rPr>
        <w:t>занимающимися</w:t>
      </w:r>
      <w:r>
        <w:rPr>
          <w:rFonts w:ascii="Times New Roman" w:hAnsi="Times New Roman"/>
          <w:sz w:val="28"/>
          <w:szCs w:val="28"/>
        </w:rPr>
        <w:t xml:space="preserve"> тренировочных занятий в соответствии с утверждённым расписанием;</w:t>
      </w:r>
      <w:r w:rsidR="006617D8">
        <w:rPr>
          <w:rFonts w:ascii="Times New Roman" w:hAnsi="Times New Roman"/>
          <w:sz w:val="28"/>
          <w:szCs w:val="28"/>
        </w:rPr>
        <w:t xml:space="preserve"> </w:t>
      </w:r>
    </w:p>
    <w:p w:rsidR="000924D8" w:rsidRDefault="000924D8" w:rsidP="00665126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облюдение закрепления тренеров за группами </w:t>
      </w:r>
      <w:r w:rsidR="006617D8">
        <w:rPr>
          <w:rFonts w:ascii="Times New Roman" w:hAnsi="Times New Roman"/>
          <w:sz w:val="28"/>
          <w:szCs w:val="28"/>
        </w:rPr>
        <w:t>занимающихся</w:t>
      </w:r>
      <w:r>
        <w:rPr>
          <w:rFonts w:ascii="Times New Roman" w:hAnsi="Times New Roman"/>
          <w:sz w:val="28"/>
          <w:szCs w:val="28"/>
        </w:rPr>
        <w:t xml:space="preserve"> и установленной им тренировочной нагрузки;</w:t>
      </w:r>
    </w:p>
    <w:p w:rsidR="000924D8" w:rsidRDefault="000924D8" w:rsidP="00665126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ыполнение </w:t>
      </w:r>
      <w:r w:rsidR="006617D8">
        <w:rPr>
          <w:rFonts w:ascii="Times New Roman" w:hAnsi="Times New Roman"/>
          <w:sz w:val="28"/>
          <w:szCs w:val="28"/>
        </w:rPr>
        <w:t>занимающимися</w:t>
      </w:r>
      <w:r>
        <w:rPr>
          <w:rFonts w:ascii="Times New Roman" w:hAnsi="Times New Roman"/>
          <w:sz w:val="28"/>
          <w:szCs w:val="28"/>
        </w:rPr>
        <w:t xml:space="preserve"> требований программ спортивной подготовки, качества знаний, умений и навыков, выполнение контрольно-переводных нормативов, плановых заданий и планируемого спортивного результата;</w:t>
      </w:r>
    </w:p>
    <w:p w:rsidR="000924D8" w:rsidRDefault="000924D8" w:rsidP="00665126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уровень физической подготовленности </w:t>
      </w:r>
      <w:r w:rsidR="006617D8">
        <w:rPr>
          <w:rFonts w:ascii="Times New Roman" w:hAnsi="Times New Roman"/>
          <w:sz w:val="28"/>
          <w:szCs w:val="28"/>
        </w:rPr>
        <w:t>занимающихся</w:t>
      </w:r>
      <w:r>
        <w:rPr>
          <w:rFonts w:ascii="Times New Roman" w:hAnsi="Times New Roman"/>
          <w:sz w:val="28"/>
          <w:szCs w:val="28"/>
        </w:rPr>
        <w:t>;</w:t>
      </w:r>
    </w:p>
    <w:p w:rsidR="000924D8" w:rsidRDefault="000924D8" w:rsidP="00665126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одержание и эффективность тренировочных занятий;</w:t>
      </w:r>
    </w:p>
    <w:p w:rsidR="000924D8" w:rsidRDefault="000924D8" w:rsidP="00665126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оответствие документации, разрабатываемой тренером на тренировочное занятие или на цикл тренировочных занятий и утверждённых планов подготовки по реализации соответствующей программы;</w:t>
      </w:r>
    </w:p>
    <w:p w:rsidR="000924D8" w:rsidRDefault="000924D8" w:rsidP="00665126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) соответствие методических принципов и приёмов, реализуемых и применяемых тренером в ходе тренировочных занятий, современным методикам и технологиям;</w:t>
      </w:r>
    </w:p>
    <w:p w:rsidR="000924D8" w:rsidRDefault="000924D8" w:rsidP="00665126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соблюдение правил техники безопасности и охраны труда, санитарно-гигиенических требований при подготовке и проведении тренировочного процесса, а также мер по профилактике и предотвращению спортивного травматизма, наличие и качество медицинского обеспечения  спортивной подготовки;</w:t>
      </w:r>
    </w:p>
    <w:p w:rsidR="000924D8" w:rsidRDefault="000924D8" w:rsidP="00665126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содержание и результаты спортивной подготовки;</w:t>
      </w:r>
    </w:p>
    <w:p w:rsidR="000924D8" w:rsidRDefault="000924D8" w:rsidP="00665126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антидопинговые мероприятия.</w:t>
      </w:r>
    </w:p>
    <w:p w:rsidR="000924D8" w:rsidRDefault="000924D8" w:rsidP="00665126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</w:p>
    <w:p w:rsidR="000924D8" w:rsidRDefault="000924D8" w:rsidP="00D26B1F">
      <w:pPr>
        <w:spacing w:after="0"/>
        <w:ind w:righ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C360EE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360E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ганизация внутреннего контроля, результаты, итоги.</w:t>
      </w:r>
    </w:p>
    <w:p w:rsidR="000924D8" w:rsidRDefault="000924D8" w:rsidP="008D3EB1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</w:p>
    <w:p w:rsidR="000924D8" w:rsidRDefault="000924D8" w:rsidP="008D3EB1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8D3EB1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Внутренний контроль осуществляется на основании:</w:t>
      </w:r>
    </w:p>
    <w:p w:rsidR="000924D8" w:rsidRDefault="000924D8" w:rsidP="008D3EB1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ённого плана;</w:t>
      </w:r>
    </w:p>
    <w:p w:rsidR="000924D8" w:rsidRDefault="000924D8" w:rsidP="008D3EB1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ных требований по мотивированной оценке профессиональной деятельности тренера с целью прохождения аттестации на присвоение квалификационных категорий;</w:t>
      </w:r>
    </w:p>
    <w:p w:rsidR="000924D8" w:rsidRDefault="000924D8" w:rsidP="008D3EB1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оряжения руководителя о проверке состояния дел для подготовки управленческих решений;</w:t>
      </w:r>
    </w:p>
    <w:p w:rsidR="000924D8" w:rsidRPr="008D3EB1" w:rsidRDefault="000924D8" w:rsidP="008D3EB1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ращения физических и (или) юридических лиц по поводу нарушений законодательства РФ, Устава и локальных нормативных актов Учреждения. </w:t>
      </w:r>
    </w:p>
    <w:p w:rsidR="000924D8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роверка и оценка деятельности каждого тренера проводится не реже двух раз в течение </w:t>
      </w:r>
      <w:r w:rsidR="006617D8">
        <w:rPr>
          <w:rFonts w:ascii="Times New Roman" w:hAnsi="Times New Roman"/>
          <w:sz w:val="28"/>
          <w:szCs w:val="28"/>
        </w:rPr>
        <w:t>тренировочного года</w:t>
      </w:r>
      <w:r>
        <w:rPr>
          <w:rFonts w:ascii="Times New Roman" w:hAnsi="Times New Roman"/>
          <w:sz w:val="28"/>
          <w:szCs w:val="28"/>
        </w:rPr>
        <w:t xml:space="preserve"> и осуществляется в разные дни недели на основании утверждённого расписания тренировочных занятий и регламентируется распорядительным актом руководителя Учреждения.</w:t>
      </w:r>
    </w:p>
    <w:p w:rsidR="000924D8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бщая организация внутреннего контроля возлагается на руководителя Учреждения, непосредственный контроль – на заместителей руководителя Учреждения, иных должностных лиц в соответствии с их полномочиями.</w:t>
      </w:r>
    </w:p>
    <w:p w:rsidR="000924D8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Информация (справка) о посещении тренировочного занятия включает в себя:</w:t>
      </w:r>
    </w:p>
    <w:p w:rsidR="000924D8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ь посещения;</w:t>
      </w:r>
    </w:p>
    <w:p w:rsidR="000924D8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О проверяющего;</w:t>
      </w:r>
    </w:p>
    <w:p w:rsidR="000924D8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у посещения;</w:t>
      </w:r>
    </w:p>
    <w:p w:rsidR="000924D8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о тренировочного занятия;</w:t>
      </w:r>
    </w:p>
    <w:p w:rsidR="000924D8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О тренера;</w:t>
      </w:r>
    </w:p>
    <w:p w:rsidR="000924D8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о проведения тренировочного занятия;</w:t>
      </w:r>
    </w:p>
    <w:p w:rsidR="000924D8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уппа </w:t>
      </w:r>
      <w:r w:rsidR="006617D8">
        <w:rPr>
          <w:rFonts w:ascii="Times New Roman" w:hAnsi="Times New Roman"/>
          <w:sz w:val="28"/>
          <w:szCs w:val="28"/>
        </w:rPr>
        <w:t>занимающихся</w:t>
      </w:r>
      <w:r>
        <w:rPr>
          <w:rFonts w:ascii="Times New Roman" w:hAnsi="Times New Roman"/>
          <w:sz w:val="28"/>
          <w:szCs w:val="28"/>
        </w:rPr>
        <w:t xml:space="preserve"> (соответствующего этапа подготовки);</w:t>
      </w:r>
    </w:p>
    <w:p w:rsidR="000924D8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 спорта;</w:t>
      </w:r>
    </w:p>
    <w:p w:rsidR="000924D8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сть комплектования группы;</w:t>
      </w:r>
    </w:p>
    <w:p w:rsidR="000924D8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присутствующих на тренировочном занятии;</w:t>
      </w:r>
    </w:p>
    <w:p w:rsidR="000924D8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чины отсутствия </w:t>
      </w:r>
      <w:r w:rsidR="006617D8">
        <w:rPr>
          <w:rFonts w:ascii="Times New Roman" w:hAnsi="Times New Roman"/>
          <w:sz w:val="28"/>
          <w:szCs w:val="28"/>
        </w:rPr>
        <w:t>занимающихся</w:t>
      </w:r>
      <w:r>
        <w:rPr>
          <w:rFonts w:ascii="Times New Roman" w:hAnsi="Times New Roman"/>
          <w:sz w:val="28"/>
          <w:szCs w:val="28"/>
        </w:rPr>
        <w:t>;</w:t>
      </w:r>
    </w:p>
    <w:p w:rsidR="000924D8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аличие и ведение журнала учёта групповых занятий (общие данные, наличие утверждённого расписания, заполнение всех граф и т.д.) </w:t>
      </w:r>
      <w:r w:rsidR="006617D8">
        <w:rPr>
          <w:rFonts w:ascii="Times New Roman" w:hAnsi="Times New Roman"/>
          <w:sz w:val="28"/>
          <w:szCs w:val="28"/>
        </w:rPr>
        <w:t xml:space="preserve"> </w:t>
      </w:r>
    </w:p>
    <w:p w:rsidR="000924D8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документов планирования (годового плана - графика, месячного плана – графика, конспекта тренировки);</w:t>
      </w:r>
    </w:p>
    <w:p w:rsidR="000924D8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содержания тренировочного материала поставленным задачам;</w:t>
      </w:r>
    </w:p>
    <w:p w:rsidR="000924D8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ая направленность занятия;</w:t>
      </w:r>
    </w:p>
    <w:p w:rsidR="000924D8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воды и предложения;</w:t>
      </w:r>
    </w:p>
    <w:p w:rsidR="000924D8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си проверяющего и тренера.</w:t>
      </w:r>
    </w:p>
    <w:p w:rsidR="000924D8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Результаты контроля тренировочного процесса фиксируются в журнале внутреннего контроля, в журналах учёта групповых занятий тренера.</w:t>
      </w:r>
    </w:p>
    <w:p w:rsidR="000924D8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Анализ материала внутреннего контроля, выводы, сделанные по итогам проверки, выявленные объективные положительные моменты тренировок и методические просчёты обсуждаются на тренерских и методических советах и, в случае необходимости, становятся основанием для издания соответствующего распорядительного акта директора Учреждения.</w:t>
      </w:r>
    </w:p>
    <w:p w:rsidR="000924D8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Администрация Учреждения информирует физических и (или) юридических лиц о результатах проверки в порядке и сроки установленные законодательством, локальными нормативными актами.</w:t>
      </w:r>
    </w:p>
    <w:p w:rsidR="000924D8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</w:p>
    <w:p w:rsidR="000924D8" w:rsidRPr="002D0F92" w:rsidRDefault="000924D8" w:rsidP="002D0F92">
      <w:pPr>
        <w:spacing w:after="0"/>
        <w:ind w:righ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2D0F92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Заключительные положения</w:t>
      </w:r>
    </w:p>
    <w:p w:rsidR="000924D8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</w:p>
    <w:p w:rsidR="000924D8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Положение о внутреннем контроле принимается </w:t>
      </w:r>
      <w:r w:rsidR="00046DCD">
        <w:rPr>
          <w:rFonts w:ascii="Times New Roman" w:hAnsi="Times New Roman"/>
          <w:sz w:val="28"/>
          <w:szCs w:val="28"/>
        </w:rPr>
        <w:t>общим собранием работников</w:t>
      </w:r>
      <w:r>
        <w:rPr>
          <w:rFonts w:ascii="Times New Roman" w:hAnsi="Times New Roman"/>
          <w:sz w:val="28"/>
          <w:szCs w:val="28"/>
        </w:rPr>
        <w:t xml:space="preserve"> и вступает в силу с момента его утверждения руководителем Учреждения.</w:t>
      </w:r>
    </w:p>
    <w:p w:rsidR="000924D8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Внесение изменений и дополнений в Положение утверждаются распорядительным актом директора Учреждения. </w:t>
      </w:r>
    </w:p>
    <w:p w:rsidR="000924D8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</w:p>
    <w:p w:rsidR="000924D8" w:rsidRPr="00D26B1F" w:rsidRDefault="000924D8" w:rsidP="00D26B1F">
      <w:pPr>
        <w:spacing w:after="0"/>
        <w:ind w:right="0" w:firstLine="708"/>
        <w:jc w:val="both"/>
        <w:rPr>
          <w:rFonts w:ascii="Times New Roman" w:hAnsi="Times New Roman"/>
          <w:sz w:val="28"/>
          <w:szCs w:val="28"/>
        </w:rPr>
      </w:pPr>
    </w:p>
    <w:p w:rsidR="000924D8" w:rsidRDefault="000924D8" w:rsidP="003804E6">
      <w:pPr>
        <w:jc w:val="center"/>
        <w:rPr>
          <w:rFonts w:ascii="Times New Roman" w:hAnsi="Times New Roman"/>
          <w:sz w:val="28"/>
          <w:szCs w:val="28"/>
        </w:rPr>
      </w:pPr>
    </w:p>
    <w:p w:rsidR="000924D8" w:rsidRDefault="000924D8" w:rsidP="003804E6">
      <w:pPr>
        <w:jc w:val="center"/>
        <w:rPr>
          <w:rFonts w:ascii="Times New Roman" w:hAnsi="Times New Roman"/>
          <w:sz w:val="28"/>
          <w:szCs w:val="28"/>
        </w:rPr>
      </w:pPr>
    </w:p>
    <w:p w:rsidR="000924D8" w:rsidRPr="00BD6BD5" w:rsidRDefault="000924D8" w:rsidP="003804E6">
      <w:pPr>
        <w:jc w:val="center"/>
        <w:rPr>
          <w:rFonts w:ascii="Times New Roman" w:hAnsi="Times New Roman"/>
          <w:sz w:val="28"/>
          <w:szCs w:val="28"/>
        </w:rPr>
      </w:pPr>
    </w:p>
    <w:sectPr w:rsidR="000924D8" w:rsidRPr="00BD6BD5" w:rsidSect="0058350C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F3" w:rsidRDefault="002E34F3" w:rsidP="0058350C">
      <w:pPr>
        <w:spacing w:after="0"/>
      </w:pPr>
      <w:r>
        <w:separator/>
      </w:r>
    </w:p>
  </w:endnote>
  <w:endnote w:type="continuationSeparator" w:id="0">
    <w:p w:rsidR="002E34F3" w:rsidRDefault="002E34F3" w:rsidP="00583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391380"/>
      <w:docPartObj>
        <w:docPartGallery w:val="Page Numbers (Bottom of Page)"/>
        <w:docPartUnique/>
      </w:docPartObj>
    </w:sdtPr>
    <w:sdtEndPr/>
    <w:sdtContent>
      <w:p w:rsidR="0058350C" w:rsidRDefault="005835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AEE">
          <w:rPr>
            <w:noProof/>
          </w:rPr>
          <w:t>1</w:t>
        </w:r>
        <w:r>
          <w:fldChar w:fldCharType="end"/>
        </w:r>
      </w:p>
    </w:sdtContent>
  </w:sdt>
  <w:p w:rsidR="0058350C" w:rsidRDefault="005835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F3" w:rsidRDefault="002E34F3" w:rsidP="0058350C">
      <w:pPr>
        <w:spacing w:after="0"/>
      </w:pPr>
      <w:r>
        <w:separator/>
      </w:r>
    </w:p>
  </w:footnote>
  <w:footnote w:type="continuationSeparator" w:id="0">
    <w:p w:rsidR="002E34F3" w:rsidRDefault="002E34F3" w:rsidP="005835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E6"/>
    <w:rsid w:val="00030429"/>
    <w:rsid w:val="000341D1"/>
    <w:rsid w:val="00046DCD"/>
    <w:rsid w:val="00082395"/>
    <w:rsid w:val="000924D8"/>
    <w:rsid w:val="000A2E76"/>
    <w:rsid w:val="000B1F69"/>
    <w:rsid w:val="000C7E8F"/>
    <w:rsid w:val="00104326"/>
    <w:rsid w:val="00114409"/>
    <w:rsid w:val="001218F4"/>
    <w:rsid w:val="001227FC"/>
    <w:rsid w:val="0015568C"/>
    <w:rsid w:val="001A4E92"/>
    <w:rsid w:val="00252556"/>
    <w:rsid w:val="0029769C"/>
    <w:rsid w:val="002D0F92"/>
    <w:rsid w:val="002D7842"/>
    <w:rsid w:val="002E34F3"/>
    <w:rsid w:val="00342177"/>
    <w:rsid w:val="003632BC"/>
    <w:rsid w:val="003804E6"/>
    <w:rsid w:val="003C290B"/>
    <w:rsid w:val="003E05B2"/>
    <w:rsid w:val="004365E6"/>
    <w:rsid w:val="00474933"/>
    <w:rsid w:val="0047792F"/>
    <w:rsid w:val="00491C79"/>
    <w:rsid w:val="00492959"/>
    <w:rsid w:val="004A0072"/>
    <w:rsid w:val="004A76F3"/>
    <w:rsid w:val="004D0D3D"/>
    <w:rsid w:val="0051793A"/>
    <w:rsid w:val="0052377B"/>
    <w:rsid w:val="00541B2A"/>
    <w:rsid w:val="00543FC7"/>
    <w:rsid w:val="00546AC4"/>
    <w:rsid w:val="0057232C"/>
    <w:rsid w:val="00581A4D"/>
    <w:rsid w:val="0058350C"/>
    <w:rsid w:val="0059624D"/>
    <w:rsid w:val="005D224A"/>
    <w:rsid w:val="005F2534"/>
    <w:rsid w:val="0062099F"/>
    <w:rsid w:val="0063603F"/>
    <w:rsid w:val="006617D8"/>
    <w:rsid w:val="00665126"/>
    <w:rsid w:val="006931D6"/>
    <w:rsid w:val="00697AC8"/>
    <w:rsid w:val="006A12EB"/>
    <w:rsid w:val="006B6D22"/>
    <w:rsid w:val="007033D7"/>
    <w:rsid w:val="007A3A7A"/>
    <w:rsid w:val="007C40B7"/>
    <w:rsid w:val="007E1A12"/>
    <w:rsid w:val="00811F33"/>
    <w:rsid w:val="00846A98"/>
    <w:rsid w:val="0087192B"/>
    <w:rsid w:val="00892012"/>
    <w:rsid w:val="008C5FFC"/>
    <w:rsid w:val="008C6BB3"/>
    <w:rsid w:val="008D3EB1"/>
    <w:rsid w:val="00932F01"/>
    <w:rsid w:val="00937B3A"/>
    <w:rsid w:val="00954BFD"/>
    <w:rsid w:val="00955506"/>
    <w:rsid w:val="00983764"/>
    <w:rsid w:val="009C09B4"/>
    <w:rsid w:val="009C3C67"/>
    <w:rsid w:val="00A0045A"/>
    <w:rsid w:val="00A00AD3"/>
    <w:rsid w:val="00A107C6"/>
    <w:rsid w:val="00A24769"/>
    <w:rsid w:val="00A8538C"/>
    <w:rsid w:val="00A93BC0"/>
    <w:rsid w:val="00AE1120"/>
    <w:rsid w:val="00B147C4"/>
    <w:rsid w:val="00B23D20"/>
    <w:rsid w:val="00B54D7D"/>
    <w:rsid w:val="00B609B9"/>
    <w:rsid w:val="00B8378B"/>
    <w:rsid w:val="00BA46B6"/>
    <w:rsid w:val="00BC3CDB"/>
    <w:rsid w:val="00BD3F85"/>
    <w:rsid w:val="00BD6BD5"/>
    <w:rsid w:val="00BE3A3D"/>
    <w:rsid w:val="00BE43E6"/>
    <w:rsid w:val="00C360EE"/>
    <w:rsid w:val="00C467B3"/>
    <w:rsid w:val="00C474E6"/>
    <w:rsid w:val="00C5377C"/>
    <w:rsid w:val="00C6435E"/>
    <w:rsid w:val="00CB3BA4"/>
    <w:rsid w:val="00CC4DB1"/>
    <w:rsid w:val="00CC6AEE"/>
    <w:rsid w:val="00CD4EB2"/>
    <w:rsid w:val="00CD77B1"/>
    <w:rsid w:val="00D226C3"/>
    <w:rsid w:val="00D26B1F"/>
    <w:rsid w:val="00D71092"/>
    <w:rsid w:val="00D81B6F"/>
    <w:rsid w:val="00D92D97"/>
    <w:rsid w:val="00D961E0"/>
    <w:rsid w:val="00DA0CA1"/>
    <w:rsid w:val="00E041D2"/>
    <w:rsid w:val="00E42DCE"/>
    <w:rsid w:val="00E50FA4"/>
    <w:rsid w:val="00E80887"/>
    <w:rsid w:val="00E96629"/>
    <w:rsid w:val="00EA61AB"/>
    <w:rsid w:val="00EC2FD8"/>
    <w:rsid w:val="00F32478"/>
    <w:rsid w:val="00F4041E"/>
    <w:rsid w:val="00F62E2D"/>
    <w:rsid w:val="00F9698F"/>
    <w:rsid w:val="00FA3CA5"/>
    <w:rsid w:val="00FD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705000"/>
  <w15:docId w15:val="{5EE87EC1-98BE-446C-AB2C-959374DC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68C"/>
    <w:pPr>
      <w:spacing w:after="200"/>
      <w:ind w:right="-108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60E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46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6B6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58350C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8350C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58350C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8350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14E6-1979-45F2-9078-41A15C4E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</dc:creator>
  <cp:keywords/>
  <dc:description/>
  <cp:lastModifiedBy>Черкашина</cp:lastModifiedBy>
  <cp:revision>12</cp:revision>
  <cp:lastPrinted>2018-12-05T07:44:00Z</cp:lastPrinted>
  <dcterms:created xsi:type="dcterms:W3CDTF">2018-09-17T12:42:00Z</dcterms:created>
  <dcterms:modified xsi:type="dcterms:W3CDTF">2018-12-06T10:30:00Z</dcterms:modified>
</cp:coreProperties>
</file>